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阅读日志  做一个自觉的儿童阅读推广人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阅读日志  做一个自觉的儿童阅读推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55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们班的阅读日志  做一个自觉的儿童阅读推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